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15" w:rsidRDefault="00F20515" w:rsidP="00787752">
      <w:pPr>
        <w:tabs>
          <w:tab w:val="left" w:pos="8931"/>
          <w:tab w:val="left" w:pos="9498"/>
        </w:tabs>
        <w:rPr>
          <w:b/>
          <w:szCs w:val="22"/>
        </w:rPr>
      </w:pPr>
    </w:p>
    <w:p w:rsidR="00AC0784" w:rsidRPr="005E3298" w:rsidRDefault="00AC0784" w:rsidP="00ED3381">
      <w:pPr>
        <w:jc w:val="center"/>
        <w:rPr>
          <w:b/>
        </w:rPr>
      </w:pPr>
      <w:r w:rsidRPr="005E3298">
        <w:rPr>
          <w:b/>
        </w:rPr>
        <w:t>АДМИНИСТРАЦИЯ</w:t>
      </w:r>
    </w:p>
    <w:p w:rsidR="00AC0784" w:rsidRPr="005E3298" w:rsidRDefault="00AC0784" w:rsidP="00ED3381">
      <w:pPr>
        <w:jc w:val="center"/>
        <w:rPr>
          <w:b/>
        </w:rPr>
      </w:pPr>
      <w:r w:rsidRPr="005E3298">
        <w:rPr>
          <w:b/>
        </w:rPr>
        <w:t>ПОСЬЕТСКОГО  ГОРОДСКОГО  ПОСЕЛЕНИЯ</w:t>
      </w:r>
    </w:p>
    <w:p w:rsidR="00AC0784" w:rsidRPr="005E3298" w:rsidRDefault="00ED3381" w:rsidP="00AC0784">
      <w:pPr>
        <w:jc w:val="center"/>
        <w:rPr>
          <w:b/>
        </w:rPr>
      </w:pPr>
      <w:r w:rsidRPr="005E3298">
        <w:rPr>
          <w:b/>
        </w:rPr>
        <w:t>ХАСАНСКОГО МУНИЦИПАЛЬНОГО РАЙОНА</w:t>
      </w:r>
      <w:r w:rsidRPr="005E3298">
        <w:rPr>
          <w:b/>
        </w:rPr>
        <w:br/>
        <w:t>ПРИМОРСКОГО КРАЯ</w:t>
      </w:r>
    </w:p>
    <w:p w:rsidR="00AC0784" w:rsidRPr="005E3298" w:rsidRDefault="00AC0784" w:rsidP="00AC0784">
      <w:pPr>
        <w:jc w:val="center"/>
        <w:rPr>
          <w:b/>
        </w:rPr>
      </w:pPr>
    </w:p>
    <w:p w:rsidR="00AC0784" w:rsidRPr="005E3298" w:rsidRDefault="00AC0784" w:rsidP="00AC0784">
      <w:pPr>
        <w:jc w:val="center"/>
        <w:rPr>
          <w:b/>
        </w:rPr>
      </w:pPr>
      <w:r w:rsidRPr="005E3298">
        <w:rPr>
          <w:b/>
        </w:rPr>
        <w:t>ПОСТАНОВЛЕНИЕ</w:t>
      </w:r>
    </w:p>
    <w:p w:rsidR="00AC0784" w:rsidRDefault="00AC0784" w:rsidP="00AC0784">
      <w:pPr>
        <w:jc w:val="center"/>
      </w:pPr>
      <w:proofErr w:type="spellStart"/>
      <w:r>
        <w:t>пгт</w:t>
      </w:r>
      <w:proofErr w:type="spellEnd"/>
      <w:r>
        <w:t>. Посьет</w:t>
      </w:r>
    </w:p>
    <w:p w:rsidR="00AC0784" w:rsidRDefault="00AC0784" w:rsidP="00AC0784">
      <w:pPr>
        <w:jc w:val="center"/>
      </w:pPr>
    </w:p>
    <w:p w:rsidR="00AC0784" w:rsidRDefault="00AC0784" w:rsidP="00AC0784">
      <w:pPr>
        <w:jc w:val="center"/>
      </w:pPr>
    </w:p>
    <w:p w:rsidR="00B322C7" w:rsidRDefault="005A4484" w:rsidP="00B322C7">
      <w:r>
        <w:t>«</w:t>
      </w:r>
      <w:r w:rsidR="0067592D">
        <w:t>2</w:t>
      </w:r>
      <w:r w:rsidR="00CF0982">
        <w:t>8</w:t>
      </w:r>
      <w:r>
        <w:t>»</w:t>
      </w:r>
      <w:r w:rsidR="000C503C">
        <w:t xml:space="preserve"> ноября</w:t>
      </w:r>
      <w:r w:rsidR="001F6912">
        <w:t xml:space="preserve"> </w:t>
      </w:r>
      <w:r w:rsidR="00BF1FD8">
        <w:t xml:space="preserve"> </w:t>
      </w:r>
      <w:r w:rsidR="00AC0784">
        <w:t>20</w:t>
      </w:r>
      <w:r w:rsidR="00D14BC4">
        <w:t>2</w:t>
      </w:r>
      <w:r w:rsidR="00CB3258">
        <w:t>2</w:t>
      </w:r>
      <w:r w:rsidR="00AC0784">
        <w:t xml:space="preserve"> г</w:t>
      </w:r>
      <w:r w:rsidR="001732A6">
        <w:t xml:space="preserve">                                                                                                   </w:t>
      </w:r>
      <w:r w:rsidR="00C05CE4">
        <w:t xml:space="preserve">   </w:t>
      </w:r>
      <w:r w:rsidR="001732A6">
        <w:t xml:space="preserve"> </w:t>
      </w:r>
      <w:r w:rsidR="003E3557">
        <w:t xml:space="preserve">            </w:t>
      </w:r>
      <w:r w:rsidR="001732A6">
        <w:t xml:space="preserve"> </w:t>
      </w:r>
      <w:r w:rsidR="00AC0784">
        <w:t>№</w:t>
      </w:r>
      <w:r w:rsidR="00D14BC4">
        <w:t xml:space="preserve"> </w:t>
      </w:r>
      <w:r w:rsidR="00253AF4">
        <w:t>1</w:t>
      </w:r>
      <w:r w:rsidR="00CF0982">
        <w:t>50</w:t>
      </w:r>
    </w:p>
    <w:p w:rsidR="006B49B6" w:rsidRDefault="006B49B6" w:rsidP="00B322C7"/>
    <w:p w:rsidR="00B322C7" w:rsidRDefault="00B322C7" w:rsidP="00B322C7"/>
    <w:p w:rsidR="00F20515" w:rsidRDefault="00AC0784" w:rsidP="00B322C7">
      <w:pPr>
        <w:rPr>
          <w:b/>
        </w:rPr>
      </w:pPr>
      <w:r>
        <w:t xml:space="preserve">  </w:t>
      </w:r>
    </w:p>
    <w:p w:rsidR="006B49B6" w:rsidRDefault="00F20515" w:rsidP="00F20515">
      <w:r w:rsidRPr="005804D9">
        <w:t>Об утверждении бюджетной росписи на 20</w:t>
      </w:r>
      <w:r w:rsidR="001E6B95">
        <w:t>2</w:t>
      </w:r>
      <w:r w:rsidR="00FE402B">
        <w:t>2</w:t>
      </w:r>
      <w:r w:rsidRPr="005804D9">
        <w:t xml:space="preserve"> год</w:t>
      </w:r>
      <w:r w:rsidR="001F6912">
        <w:t xml:space="preserve"> </w:t>
      </w:r>
    </w:p>
    <w:p w:rsidR="00327964" w:rsidRDefault="001F6912" w:rsidP="00F20515">
      <w:r>
        <w:t>и плановый период 202</w:t>
      </w:r>
      <w:r w:rsidR="00FE402B">
        <w:t>3</w:t>
      </w:r>
      <w:r w:rsidR="008A4078">
        <w:t>-202</w:t>
      </w:r>
      <w:r w:rsidR="00FE402B">
        <w:t>4</w:t>
      </w:r>
      <w:r w:rsidR="008A4078">
        <w:t xml:space="preserve"> годов</w:t>
      </w:r>
    </w:p>
    <w:p w:rsidR="00327964" w:rsidRPr="005804D9" w:rsidRDefault="00327964" w:rsidP="00F20515"/>
    <w:p w:rsidR="00F20515" w:rsidRPr="005804D9" w:rsidRDefault="00F20515" w:rsidP="00F20515"/>
    <w:p w:rsidR="00F20515" w:rsidRPr="005804D9" w:rsidRDefault="00F20515" w:rsidP="00F20515">
      <w:pPr>
        <w:rPr>
          <w:b/>
        </w:rPr>
      </w:pPr>
    </w:p>
    <w:p w:rsidR="00327964" w:rsidRDefault="00F20515" w:rsidP="00DE7844">
      <w:pPr>
        <w:ind w:firstLine="708"/>
        <w:jc w:val="both"/>
      </w:pPr>
      <w:r w:rsidRPr="005804D9">
        <w:t xml:space="preserve">В соответствии с Бюджетным кодексом Российской Федерации, нормативным правовым актом о бюджетном устройстве и бюджетном процессе в </w:t>
      </w:r>
      <w:proofErr w:type="spellStart"/>
      <w:r w:rsidRPr="005804D9">
        <w:t>Посьсьетском</w:t>
      </w:r>
      <w:proofErr w:type="spellEnd"/>
      <w:r w:rsidRPr="005804D9">
        <w:t xml:space="preserve"> городском поселении, утвержденным решением муниципального комитета </w:t>
      </w:r>
      <w:proofErr w:type="spellStart"/>
      <w:r w:rsidRPr="005804D9">
        <w:t>Посьетского</w:t>
      </w:r>
      <w:proofErr w:type="spellEnd"/>
      <w:r w:rsidRPr="005804D9">
        <w:t xml:space="preserve"> городского поселения № </w:t>
      </w:r>
      <w:r w:rsidR="002D3693">
        <w:t>18</w:t>
      </w:r>
      <w:r w:rsidRPr="005804D9">
        <w:t xml:space="preserve"> от </w:t>
      </w:r>
      <w:r w:rsidR="0034410C">
        <w:t>07</w:t>
      </w:r>
      <w:r w:rsidRPr="005804D9">
        <w:t>.0</w:t>
      </w:r>
      <w:r w:rsidR="0034410C">
        <w:t>4</w:t>
      </w:r>
      <w:r w:rsidRPr="005804D9">
        <w:t>.20</w:t>
      </w:r>
      <w:r w:rsidR="0034410C">
        <w:t>21</w:t>
      </w:r>
      <w:r w:rsidRPr="005804D9">
        <w:t xml:space="preserve"> г</w:t>
      </w:r>
      <w:r w:rsidR="00DE7844">
        <w:t xml:space="preserve">ода администрация </w:t>
      </w:r>
      <w:proofErr w:type="spellStart"/>
      <w:r w:rsidR="00DE7844">
        <w:t>Посьетского</w:t>
      </w:r>
      <w:proofErr w:type="spellEnd"/>
      <w:r w:rsidR="00DE7844">
        <w:t xml:space="preserve"> городского поселения </w:t>
      </w:r>
      <w:r w:rsidRPr="005804D9">
        <w:t xml:space="preserve"> </w:t>
      </w:r>
    </w:p>
    <w:p w:rsidR="00327964" w:rsidRPr="005804D9" w:rsidRDefault="00327964" w:rsidP="00F20515"/>
    <w:p w:rsidR="00327964" w:rsidRPr="005804D9" w:rsidRDefault="00F20515" w:rsidP="00F20515">
      <w:pPr>
        <w:ind w:firstLine="645"/>
        <w:rPr>
          <w:b/>
        </w:rPr>
      </w:pPr>
      <w:r w:rsidRPr="005804D9">
        <w:t>ПОСТАНОВЛЯ</w:t>
      </w:r>
      <w:r w:rsidR="00613E42">
        <w:t>ЕТ</w:t>
      </w:r>
      <w:r w:rsidRPr="005804D9">
        <w:rPr>
          <w:b/>
        </w:rPr>
        <w:t>:</w:t>
      </w:r>
    </w:p>
    <w:p w:rsidR="00F20515" w:rsidRPr="005804D9" w:rsidRDefault="00F20515" w:rsidP="00F20515">
      <w:pPr>
        <w:jc w:val="both"/>
      </w:pPr>
    </w:p>
    <w:p w:rsidR="00F20515" w:rsidRPr="005804D9" w:rsidRDefault="00F20515" w:rsidP="00F20515">
      <w:pPr>
        <w:numPr>
          <w:ilvl w:val="0"/>
          <w:numId w:val="1"/>
        </w:numPr>
        <w:jc w:val="both"/>
      </w:pPr>
      <w:r w:rsidRPr="005804D9">
        <w:t>Утвердить Бюджетную роспись по расходам на 20</w:t>
      </w:r>
      <w:r w:rsidR="001E6B95">
        <w:t>2</w:t>
      </w:r>
      <w:r w:rsidR="0034410C">
        <w:t>2</w:t>
      </w:r>
      <w:r w:rsidR="001F6912">
        <w:t xml:space="preserve"> год и плановый период 202</w:t>
      </w:r>
      <w:r w:rsidR="0034410C">
        <w:t>3</w:t>
      </w:r>
      <w:r w:rsidR="004C528F">
        <w:t>-</w:t>
      </w:r>
      <w:r w:rsidRPr="005804D9">
        <w:t>20</w:t>
      </w:r>
      <w:r w:rsidR="009A478A">
        <w:t>2</w:t>
      </w:r>
      <w:r w:rsidR="0034410C">
        <w:t>4</w:t>
      </w:r>
      <w:r w:rsidRPr="005804D9">
        <w:t xml:space="preserve"> гг. (приложение №1).</w:t>
      </w:r>
    </w:p>
    <w:p w:rsidR="00F20515" w:rsidRPr="005804D9" w:rsidRDefault="009F27F1" w:rsidP="00F20515">
      <w:pPr>
        <w:numPr>
          <w:ilvl w:val="0"/>
          <w:numId w:val="1"/>
        </w:numPr>
        <w:jc w:val="both"/>
      </w:pPr>
      <w:r w:rsidRPr="009F27F1">
        <w:t xml:space="preserve">Опубликовать настоящее постановление в Бюллетене муниципальных правовых актов </w:t>
      </w:r>
      <w:proofErr w:type="spellStart"/>
      <w:r w:rsidRPr="009F27F1">
        <w:t>Посьетского</w:t>
      </w:r>
      <w:proofErr w:type="spellEnd"/>
      <w:r w:rsidRPr="009F27F1">
        <w:t xml:space="preserve"> городского поселения и разместить на официальном сайте администрации </w:t>
      </w:r>
      <w:proofErr w:type="spellStart"/>
      <w:r w:rsidRPr="009F27F1">
        <w:t>Посьетского</w:t>
      </w:r>
      <w:proofErr w:type="spellEnd"/>
      <w:r w:rsidRPr="009F27F1">
        <w:t xml:space="preserve"> городского поселения в информационно-телекоммуникационной сети «Интернет».</w:t>
      </w:r>
    </w:p>
    <w:p w:rsidR="00FE402B" w:rsidRDefault="00F20515" w:rsidP="00F20515">
      <w:pPr>
        <w:numPr>
          <w:ilvl w:val="0"/>
          <w:numId w:val="1"/>
        </w:numPr>
        <w:jc w:val="both"/>
      </w:pPr>
      <w:r w:rsidRPr="005804D9">
        <w:t xml:space="preserve">Контроль над исполнением настоящего постановления возложить на ведущего специалиста 2 разряда   администрации  </w:t>
      </w:r>
      <w:proofErr w:type="spellStart"/>
      <w:r w:rsidRPr="005804D9">
        <w:t>Посьетского</w:t>
      </w:r>
      <w:proofErr w:type="spellEnd"/>
      <w:r w:rsidRPr="005804D9">
        <w:t xml:space="preserve"> городского поселения </w:t>
      </w:r>
      <w:r w:rsidR="00FE402B">
        <w:t xml:space="preserve">    </w:t>
      </w:r>
    </w:p>
    <w:p w:rsidR="00F20515" w:rsidRPr="005804D9" w:rsidRDefault="00F20515" w:rsidP="00FE402B">
      <w:pPr>
        <w:ind w:left="1005"/>
        <w:jc w:val="both"/>
      </w:pPr>
      <w:r w:rsidRPr="005804D9">
        <w:t>Дмитриеву Т. А.</w:t>
      </w:r>
    </w:p>
    <w:p w:rsidR="00F20515" w:rsidRDefault="00F20515" w:rsidP="00F20515">
      <w:pPr>
        <w:jc w:val="both"/>
      </w:pPr>
    </w:p>
    <w:p w:rsidR="00DE7844" w:rsidRDefault="00DE7844" w:rsidP="00F20515">
      <w:pPr>
        <w:jc w:val="both"/>
      </w:pPr>
    </w:p>
    <w:p w:rsidR="00DE7844" w:rsidRPr="005804D9" w:rsidRDefault="00DE7844" w:rsidP="00F20515">
      <w:pPr>
        <w:jc w:val="both"/>
      </w:pPr>
    </w:p>
    <w:p w:rsidR="00F20515" w:rsidRPr="005804D9" w:rsidRDefault="00F20515" w:rsidP="00F20515">
      <w:pPr>
        <w:jc w:val="both"/>
      </w:pPr>
    </w:p>
    <w:p w:rsidR="00F20515" w:rsidRPr="005804D9" w:rsidRDefault="00F20515" w:rsidP="00F20515"/>
    <w:p w:rsidR="00F20515" w:rsidRPr="005804D9" w:rsidRDefault="00F20515" w:rsidP="00F20515"/>
    <w:p w:rsidR="00F20515" w:rsidRPr="005804D9" w:rsidRDefault="00DD5C9A" w:rsidP="00F20515">
      <w:proofErr w:type="spellStart"/>
      <w:r>
        <w:t>Врио</w:t>
      </w:r>
      <w:proofErr w:type="spellEnd"/>
      <w:r>
        <w:t xml:space="preserve"> </w:t>
      </w:r>
      <w:r w:rsidR="00A863D9">
        <w:t>Г</w:t>
      </w:r>
      <w:r w:rsidR="00F20515" w:rsidRPr="005804D9">
        <w:t>лав</w:t>
      </w:r>
      <w:r>
        <w:t>ы</w:t>
      </w:r>
      <w:r w:rsidR="00F20515" w:rsidRPr="005804D9">
        <w:t xml:space="preserve"> администрации</w:t>
      </w:r>
    </w:p>
    <w:p w:rsidR="00F20515" w:rsidRPr="005804D9" w:rsidRDefault="00F20515" w:rsidP="00F20515">
      <w:proofErr w:type="spellStart"/>
      <w:r w:rsidRPr="005804D9">
        <w:t>Посьетского</w:t>
      </w:r>
      <w:proofErr w:type="spellEnd"/>
      <w:r w:rsidRPr="005804D9">
        <w:t xml:space="preserve"> городского  поселения                         </w:t>
      </w:r>
      <w:r w:rsidR="000D6E9F">
        <w:t xml:space="preserve">     </w:t>
      </w:r>
      <w:r w:rsidR="00BD3355">
        <w:t xml:space="preserve">                                          </w:t>
      </w:r>
      <w:r w:rsidR="00DD5C9A">
        <w:t>Н.А. Аверьянов</w:t>
      </w:r>
      <w:r w:rsidR="000D6E9F">
        <w:t xml:space="preserve">     </w:t>
      </w:r>
      <w:r w:rsidRPr="005804D9">
        <w:t xml:space="preserve">                </w:t>
      </w:r>
      <w:r w:rsidR="007F0DD0">
        <w:t xml:space="preserve">               </w:t>
      </w:r>
      <w:r w:rsidR="00DE7844">
        <w:t xml:space="preserve">     </w:t>
      </w:r>
      <w:r w:rsidR="007F0DD0">
        <w:t xml:space="preserve">         </w:t>
      </w:r>
    </w:p>
    <w:p w:rsidR="00F20515" w:rsidRDefault="00F20515" w:rsidP="00F20515"/>
    <w:p w:rsidR="00786F2B" w:rsidRDefault="00786F2B" w:rsidP="00F20515"/>
    <w:p w:rsidR="00786F2B" w:rsidRDefault="00786F2B" w:rsidP="00F20515"/>
    <w:p w:rsidR="00786F2B" w:rsidRDefault="00786F2B" w:rsidP="00F20515"/>
    <w:p w:rsidR="00786F2B" w:rsidRDefault="00786F2B" w:rsidP="00F20515"/>
    <w:p w:rsidR="00884CD5" w:rsidRDefault="00884CD5" w:rsidP="00F20515"/>
    <w:p w:rsidR="00A15C3C" w:rsidRDefault="00A15C3C" w:rsidP="00F20515"/>
    <w:p w:rsidR="00A15C3C" w:rsidRDefault="00A15C3C" w:rsidP="00F20515"/>
    <w:p w:rsidR="00890C34" w:rsidRDefault="00890C34"/>
    <w:p w:rsidR="00F20515" w:rsidRDefault="00F20515"/>
    <w:p w:rsidR="00F075C4" w:rsidRPr="00183F61" w:rsidRDefault="00327964" w:rsidP="00F075C4">
      <w:pPr>
        <w:jc w:val="right"/>
        <w:rPr>
          <w:sz w:val="16"/>
          <w:szCs w:val="16"/>
        </w:rPr>
      </w:pPr>
      <w:r w:rsidRPr="00183F61">
        <w:rPr>
          <w:sz w:val="16"/>
          <w:szCs w:val="16"/>
        </w:rPr>
        <w:t>П</w:t>
      </w:r>
      <w:r w:rsidR="00F075C4" w:rsidRPr="00183F61">
        <w:rPr>
          <w:sz w:val="16"/>
          <w:szCs w:val="16"/>
        </w:rPr>
        <w:t xml:space="preserve">риложение № 1 </w:t>
      </w:r>
    </w:p>
    <w:p w:rsidR="00F075C4" w:rsidRDefault="00715445" w:rsidP="0071544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075C4" w:rsidRPr="00183F61">
        <w:rPr>
          <w:sz w:val="16"/>
          <w:szCs w:val="16"/>
        </w:rPr>
        <w:t>к постановлению  администрации</w:t>
      </w:r>
    </w:p>
    <w:p w:rsidR="00715445" w:rsidRPr="00183F61" w:rsidRDefault="00715445" w:rsidP="00F075C4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Посьетского</w:t>
      </w:r>
      <w:proofErr w:type="spellEnd"/>
      <w:r>
        <w:rPr>
          <w:sz w:val="16"/>
          <w:szCs w:val="16"/>
        </w:rPr>
        <w:t xml:space="preserve"> городского поселения</w:t>
      </w:r>
    </w:p>
    <w:p w:rsidR="00F075C4" w:rsidRDefault="00F075C4" w:rsidP="00F075C4">
      <w:pPr>
        <w:jc w:val="center"/>
        <w:rPr>
          <w:sz w:val="16"/>
          <w:szCs w:val="16"/>
        </w:rPr>
      </w:pPr>
      <w:r w:rsidRPr="00183F61">
        <w:rPr>
          <w:sz w:val="16"/>
          <w:szCs w:val="16"/>
        </w:rPr>
        <w:t xml:space="preserve">                                                                                                           </w:t>
      </w:r>
      <w:r w:rsidR="008A526A" w:rsidRPr="00183F61">
        <w:rPr>
          <w:sz w:val="16"/>
          <w:szCs w:val="16"/>
        </w:rPr>
        <w:t xml:space="preserve">    </w:t>
      </w:r>
      <w:r w:rsidR="00CE1315" w:rsidRPr="00183F61">
        <w:rPr>
          <w:sz w:val="16"/>
          <w:szCs w:val="16"/>
        </w:rPr>
        <w:t xml:space="preserve">      </w:t>
      </w:r>
      <w:r w:rsidR="00D14BC4">
        <w:rPr>
          <w:sz w:val="16"/>
          <w:szCs w:val="16"/>
        </w:rPr>
        <w:t xml:space="preserve">             </w:t>
      </w:r>
      <w:r w:rsidR="006B49B6">
        <w:rPr>
          <w:sz w:val="16"/>
          <w:szCs w:val="16"/>
        </w:rPr>
        <w:t xml:space="preserve">                             </w:t>
      </w:r>
      <w:r w:rsidR="00CE1315" w:rsidRPr="00183F61">
        <w:rPr>
          <w:sz w:val="16"/>
          <w:szCs w:val="16"/>
        </w:rPr>
        <w:t xml:space="preserve"> </w:t>
      </w:r>
      <w:r w:rsidR="000C503C">
        <w:rPr>
          <w:sz w:val="16"/>
          <w:szCs w:val="16"/>
        </w:rPr>
        <w:t xml:space="preserve">      </w:t>
      </w:r>
      <w:r w:rsidRPr="00183F61">
        <w:rPr>
          <w:sz w:val="16"/>
          <w:szCs w:val="16"/>
        </w:rPr>
        <w:t>№</w:t>
      </w:r>
      <w:r w:rsidR="009D37E0">
        <w:rPr>
          <w:sz w:val="16"/>
          <w:szCs w:val="16"/>
        </w:rPr>
        <w:t xml:space="preserve"> 1</w:t>
      </w:r>
      <w:r w:rsidR="00CF0982">
        <w:rPr>
          <w:sz w:val="16"/>
          <w:szCs w:val="16"/>
        </w:rPr>
        <w:t>50</w:t>
      </w:r>
      <w:r w:rsidR="0034410C">
        <w:rPr>
          <w:sz w:val="16"/>
          <w:szCs w:val="16"/>
        </w:rPr>
        <w:t xml:space="preserve"> </w:t>
      </w:r>
      <w:r w:rsidR="00515328" w:rsidRPr="00183F61">
        <w:rPr>
          <w:sz w:val="16"/>
          <w:szCs w:val="16"/>
        </w:rPr>
        <w:t xml:space="preserve"> </w:t>
      </w:r>
      <w:r w:rsidRPr="00183F61">
        <w:rPr>
          <w:sz w:val="16"/>
          <w:szCs w:val="16"/>
        </w:rPr>
        <w:t xml:space="preserve">от </w:t>
      </w:r>
      <w:r w:rsidR="00253AF4">
        <w:rPr>
          <w:sz w:val="16"/>
          <w:szCs w:val="16"/>
        </w:rPr>
        <w:t>2</w:t>
      </w:r>
      <w:r w:rsidR="00CF0982">
        <w:rPr>
          <w:sz w:val="16"/>
          <w:szCs w:val="16"/>
        </w:rPr>
        <w:t>8</w:t>
      </w:r>
      <w:r w:rsidR="000C503C">
        <w:rPr>
          <w:sz w:val="16"/>
          <w:szCs w:val="16"/>
        </w:rPr>
        <w:t xml:space="preserve"> ноября</w:t>
      </w:r>
      <w:r w:rsidRPr="00183F61">
        <w:rPr>
          <w:sz w:val="16"/>
          <w:szCs w:val="16"/>
        </w:rPr>
        <w:t xml:space="preserve"> 20</w:t>
      </w:r>
      <w:r w:rsidR="004F287E">
        <w:rPr>
          <w:sz w:val="16"/>
          <w:szCs w:val="16"/>
        </w:rPr>
        <w:t>2</w:t>
      </w:r>
      <w:r w:rsidR="0034410C">
        <w:rPr>
          <w:sz w:val="16"/>
          <w:szCs w:val="16"/>
        </w:rPr>
        <w:t>2</w:t>
      </w:r>
      <w:r w:rsidRPr="00183F61">
        <w:rPr>
          <w:sz w:val="16"/>
          <w:szCs w:val="16"/>
        </w:rPr>
        <w:t xml:space="preserve"> г</w:t>
      </w:r>
      <w:r w:rsidR="00435D25" w:rsidRPr="00183F61">
        <w:rPr>
          <w:sz w:val="16"/>
          <w:szCs w:val="16"/>
        </w:rPr>
        <w:t>.</w:t>
      </w:r>
    </w:p>
    <w:tbl>
      <w:tblPr>
        <w:tblW w:w="109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308"/>
        <w:gridCol w:w="155"/>
        <w:gridCol w:w="104"/>
        <w:gridCol w:w="55"/>
        <w:gridCol w:w="353"/>
        <w:gridCol w:w="20"/>
        <w:gridCol w:w="139"/>
        <w:gridCol w:w="273"/>
        <w:gridCol w:w="719"/>
        <w:gridCol w:w="426"/>
        <w:gridCol w:w="425"/>
        <w:gridCol w:w="567"/>
        <w:gridCol w:w="425"/>
        <w:gridCol w:w="567"/>
        <w:gridCol w:w="425"/>
        <w:gridCol w:w="567"/>
        <w:gridCol w:w="426"/>
        <w:gridCol w:w="425"/>
        <w:gridCol w:w="567"/>
        <w:gridCol w:w="283"/>
        <w:gridCol w:w="851"/>
        <w:gridCol w:w="850"/>
        <w:gridCol w:w="310"/>
        <w:gridCol w:w="683"/>
        <w:gridCol w:w="226"/>
        <w:gridCol w:w="80"/>
      </w:tblGrid>
      <w:tr w:rsidR="00D14BC4" w:rsidTr="00891789">
        <w:trPr>
          <w:gridAfter w:val="3"/>
          <w:wAfter w:w="989" w:type="dxa"/>
          <w:trHeight w:val="247"/>
        </w:trPr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14BC4" w:rsidRDefault="00D14B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14BC4" w:rsidRDefault="00D14B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14BC4" w:rsidRDefault="00A15C3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82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14BC4" w:rsidRDefault="00D14BC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86F2B" w:rsidTr="00891789">
        <w:trPr>
          <w:trHeight w:val="247"/>
        </w:trPr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86F2B" w:rsidRDefault="00786F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86F2B" w:rsidRDefault="00786F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86F2B" w:rsidRDefault="00786F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86F2B" w:rsidRPr="006B49B6" w:rsidRDefault="00786F2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6B49B6">
              <w:rPr>
                <w:rFonts w:eastAsiaTheme="minorHAnsi"/>
                <w:bCs/>
                <w:color w:val="000000"/>
                <w:lang w:eastAsia="en-US"/>
              </w:rPr>
              <w:t xml:space="preserve">Администрация </w:t>
            </w:r>
            <w:proofErr w:type="spellStart"/>
            <w:r w:rsidRPr="006B49B6">
              <w:rPr>
                <w:rFonts w:eastAsiaTheme="minorHAnsi"/>
                <w:bCs/>
                <w:color w:val="000000"/>
                <w:lang w:eastAsia="en-US"/>
              </w:rPr>
              <w:t>Посьетского</w:t>
            </w:r>
            <w:proofErr w:type="spellEnd"/>
            <w:r w:rsidRPr="006B49B6">
              <w:rPr>
                <w:rFonts w:eastAsiaTheme="minorHAnsi"/>
                <w:bCs/>
                <w:color w:val="000000"/>
                <w:lang w:eastAsia="en-US"/>
              </w:rPr>
              <w:t xml:space="preserve"> городского поселения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86F2B" w:rsidRDefault="00786F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A476CB" w:rsidTr="00A476CB">
        <w:trPr>
          <w:gridAfter w:val="2"/>
          <w:wAfter w:w="306" w:type="dxa"/>
          <w:trHeight w:val="554"/>
        </w:trPr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76CB" w:rsidRP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</w:pPr>
            <w:r w:rsidRPr="00A476CB"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76CB" w:rsidRP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</w:pPr>
            <w:r w:rsidRPr="00A476CB"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  <w:t>Вед.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76CB" w:rsidRP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</w:pPr>
            <w:r w:rsidRPr="00A476CB"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  <w:t>Разд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76CB" w:rsidRP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A476CB"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  <w:t>Ц.ст</w:t>
            </w:r>
            <w:proofErr w:type="spellEnd"/>
            <w:r w:rsidRPr="00A476CB"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76CB" w:rsidRP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A476CB"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  <w:t>Расх</w:t>
            </w:r>
            <w:proofErr w:type="spellEnd"/>
            <w:r w:rsidRPr="00A476CB"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76CB" w:rsidRP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A476CB"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  <w:t>ДопКласс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76CB" w:rsidRP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</w:pPr>
            <w:r w:rsidRPr="00A476CB"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  <w:t>Уточненная роспись/пла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76CB" w:rsidRP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</w:pPr>
            <w:r w:rsidRPr="00A476CB"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  <w:t>1 кварта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76CB" w:rsidRP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</w:pPr>
            <w:r w:rsidRPr="00A476CB"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  <w:t>2 кварта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76CB" w:rsidRP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</w:pPr>
            <w:r w:rsidRPr="00A476CB"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  <w:t>3 квартал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6CB" w:rsidRP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</w:pPr>
            <w:r w:rsidRPr="00A476CB"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  <w:t>4 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476CB" w:rsidRP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</w:pPr>
            <w:r w:rsidRPr="00A476CB"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476CB" w:rsidRP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  <w:r w:rsidRPr="00A476CB"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  <w:t>2024 год</w:t>
            </w:r>
          </w:p>
        </w:tc>
      </w:tr>
      <w:tr w:rsidR="00A476CB" w:rsidTr="00A476CB">
        <w:trPr>
          <w:gridAfter w:val="2"/>
          <w:wAfter w:w="306" w:type="dxa"/>
          <w:trHeight w:val="218"/>
        </w:trPr>
        <w:tc>
          <w:tcPr>
            <w:tcW w:w="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6CB" w:rsidRDefault="00A476C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789" w:rsidTr="00A476CB">
        <w:trPr>
          <w:gridAfter w:val="2"/>
          <w:wAfter w:w="306" w:type="dxa"/>
          <w:trHeight w:val="45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P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100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34 894,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6 001,5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4 001,5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5 025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 w:rsidP="00A476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  <w:bookmarkStart w:id="0" w:name="_GoBack"/>
            <w:bookmarkEnd w:id="0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5,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1063,2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0319,47</w:t>
            </w:r>
          </w:p>
        </w:tc>
      </w:tr>
      <w:tr w:rsidR="00891789" w:rsidTr="00A476CB">
        <w:trPr>
          <w:gridAfter w:val="2"/>
          <w:wAfter w:w="306" w:type="dxa"/>
          <w:trHeight w:val="91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P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100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7 897,9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 252,4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 252,4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 413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 979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6281,0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8136,48</w:t>
            </w:r>
          </w:p>
        </w:tc>
      </w:tr>
      <w:tr w:rsidR="00891789" w:rsidTr="00A476CB">
        <w:trPr>
          <w:gridAfter w:val="2"/>
          <w:wAfter w:w="306" w:type="dxa"/>
          <w:trHeight w:val="45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P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1003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12 093,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4 769,0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6 769,0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5 785,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4 769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12860,3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14105,82</w:t>
            </w:r>
          </w:p>
        </w:tc>
      </w:tr>
      <w:tr w:rsidR="00891789" w:rsidTr="00A476CB">
        <w:trPr>
          <w:gridAfter w:val="2"/>
          <w:wAfter w:w="306" w:type="dxa"/>
          <w:trHeight w:val="76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P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Иные выплаты персоналу государственных (муниципальных) </w:t>
            </w:r>
            <w:proofErr w:type="spellStart"/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органов</w:t>
            </w:r>
            <w:proofErr w:type="gramStart"/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,з</w:t>
            </w:r>
            <w:proofErr w:type="gramEnd"/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а</w:t>
            </w:r>
            <w:proofErr w:type="spellEnd"/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исключением фонда оплаты труд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1003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0,00</w:t>
            </w:r>
          </w:p>
        </w:tc>
      </w:tr>
      <w:tr w:rsidR="00891789" w:rsidTr="00A476CB">
        <w:trPr>
          <w:gridAfter w:val="2"/>
          <w:wAfter w:w="306" w:type="dxa"/>
          <w:trHeight w:val="91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P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Взносы по обязательному социальному страхованию на выплаты денежного содержания и иные выплаты </w:t>
            </w: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1003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4 715,3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5 660,2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9 944,0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9 490,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 w:rsidP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9620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89083,8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9659,96</w:t>
            </w:r>
          </w:p>
        </w:tc>
      </w:tr>
      <w:tr w:rsidR="00891789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P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1003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9 83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 961,9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 178,0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 961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728,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000,00</w:t>
            </w:r>
          </w:p>
        </w:tc>
      </w:tr>
      <w:tr w:rsidR="00891789" w:rsidTr="00A476CB">
        <w:trPr>
          <w:gridAfter w:val="2"/>
          <w:wAfter w:w="306" w:type="dxa"/>
          <w:trHeight w:val="30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P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Уплата прочих налогов, сбор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1003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 0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00,00</w:t>
            </w:r>
          </w:p>
        </w:tc>
      </w:tr>
      <w:tr w:rsidR="00891789" w:rsidTr="00A476CB">
        <w:trPr>
          <w:gridAfter w:val="2"/>
          <w:wAfter w:w="306" w:type="dxa"/>
          <w:trHeight w:val="21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P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Уплата иных платежей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1003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332,0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00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2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000,00</w:t>
            </w:r>
          </w:p>
        </w:tc>
      </w:tr>
      <w:tr w:rsidR="00891789" w:rsidTr="00A476CB">
        <w:trPr>
          <w:gridAfter w:val="2"/>
          <w:wAfter w:w="306" w:type="dxa"/>
          <w:trHeight w:val="30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P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300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 569,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 892,4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 892,4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 892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 892,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1789" w:rsidTr="00A476CB">
        <w:trPr>
          <w:gridAfter w:val="2"/>
          <w:wAfter w:w="306" w:type="dxa"/>
          <w:trHeight w:val="21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P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Резервные средств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000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000,00</w:t>
            </w:r>
          </w:p>
        </w:tc>
      </w:tr>
      <w:tr w:rsidR="00891789" w:rsidTr="00A476CB">
        <w:trPr>
          <w:gridAfter w:val="2"/>
          <w:wAfter w:w="306" w:type="dxa"/>
          <w:trHeight w:val="77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P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 (</w:t>
            </w:r>
            <w:r w:rsidRPr="0089178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ерроризм экстр</w:t>
            </w: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71012042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1789" w:rsidTr="00A476CB">
        <w:trPr>
          <w:gridAfter w:val="2"/>
          <w:wAfter w:w="306" w:type="dxa"/>
          <w:trHeight w:val="95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P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1014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3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72 588,0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9 864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0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4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1789" w:rsidTr="00A476CB">
        <w:trPr>
          <w:gridAfter w:val="2"/>
          <w:wAfter w:w="306" w:type="dxa"/>
          <w:trHeight w:val="78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P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 </w:t>
            </w:r>
            <w:r w:rsidRPr="0089178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оценке недвижимост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201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00,00</w:t>
            </w:r>
          </w:p>
        </w:tc>
      </w:tr>
      <w:tr w:rsidR="00891789" w:rsidTr="00A476CB">
        <w:trPr>
          <w:gridAfter w:val="2"/>
          <w:wAfter w:w="306" w:type="dxa"/>
          <w:trHeight w:val="30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P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   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7059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953 455,0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4 152,2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4 152,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40 698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 w:rsidP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4 452,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29919,8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19221,43</w:t>
            </w:r>
          </w:p>
        </w:tc>
      </w:tr>
      <w:tr w:rsidR="00891789" w:rsidTr="00A476CB">
        <w:trPr>
          <w:gridAfter w:val="2"/>
          <w:wAfter w:w="306" w:type="dxa"/>
          <w:trHeight w:val="45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P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Иные выплаты персоналу учреждений, за исключением фонда оплаты труд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7059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0,00</w:t>
            </w:r>
          </w:p>
        </w:tc>
      </w:tr>
      <w:tr w:rsidR="00891789" w:rsidTr="00A476CB">
        <w:trPr>
          <w:gridAfter w:val="2"/>
          <w:wAfter w:w="306" w:type="dxa"/>
          <w:trHeight w:val="76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P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7059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 615,8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2 653,9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7 153,9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8 153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 w:rsidP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2 653,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4835,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1804,87</w:t>
            </w:r>
          </w:p>
        </w:tc>
      </w:tr>
      <w:tr w:rsidR="00891789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P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7059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27 095,3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6 75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6 75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6 7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 w:rsidP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6 845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79864,3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63593,70</w:t>
            </w:r>
          </w:p>
        </w:tc>
      </w:tr>
      <w:tr w:rsidR="00891789" w:rsidTr="00A476CB">
        <w:trPr>
          <w:gridAfter w:val="2"/>
          <w:wAfter w:w="306" w:type="dxa"/>
          <w:trHeight w:val="30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P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7059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 0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 00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 00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 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 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,00</w:t>
            </w:r>
          </w:p>
        </w:tc>
      </w:tr>
      <w:tr w:rsidR="00891789" w:rsidTr="00A476CB">
        <w:trPr>
          <w:gridAfter w:val="2"/>
          <w:wAfter w:w="306" w:type="dxa"/>
          <w:trHeight w:val="30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P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Уплата прочих налогов, сбор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7059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8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45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45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4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4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8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80,00</w:t>
            </w:r>
          </w:p>
        </w:tc>
      </w:tr>
      <w:tr w:rsidR="00891789" w:rsidTr="00A476CB">
        <w:trPr>
          <w:gridAfter w:val="2"/>
          <w:wAfter w:w="306" w:type="dxa"/>
          <w:trHeight w:val="21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P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Уплата иных платежей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7059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0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0,00</w:t>
            </w:r>
          </w:p>
        </w:tc>
      </w:tr>
      <w:tr w:rsidR="00891789" w:rsidTr="00A476CB">
        <w:trPr>
          <w:gridAfter w:val="2"/>
          <w:wAfter w:w="306" w:type="dxa"/>
          <w:trHeight w:val="45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P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2118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 059,9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 059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1789" w:rsidTr="00A476CB">
        <w:trPr>
          <w:gridAfter w:val="2"/>
          <w:wAfter w:w="306" w:type="dxa"/>
          <w:trHeight w:val="91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Pr="00891789" w:rsidRDefault="0089178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Взносы по обязательному социальному страхованию на </w:t>
            </w: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2118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3,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3,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8917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B194E" w:rsidTr="00A476CB">
        <w:trPr>
          <w:gridAfter w:val="2"/>
          <w:wAfter w:w="306" w:type="dxa"/>
          <w:trHeight w:val="91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 w:rsidP="004C35D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   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 w:rsidP="004C35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 w:rsidP="004C35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 w:rsidP="004C35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5118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 w:rsidP="004C35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-51180-00000-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1715,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419,7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419,7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419,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456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4623,6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4316,44</w:t>
            </w:r>
          </w:p>
        </w:tc>
      </w:tr>
      <w:tr w:rsidR="00EB194E" w:rsidTr="00A476CB">
        <w:trPr>
          <w:gridAfter w:val="2"/>
          <w:wAfter w:w="306" w:type="dxa"/>
          <w:trHeight w:val="91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 w:rsidP="004C35D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 w:rsidP="004C35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 w:rsidP="004C35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 w:rsidP="004C35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5118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 w:rsidP="004C35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-51180-00000-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78,1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58,7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58,7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58,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90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936,3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863,56</w:t>
            </w:r>
          </w:p>
        </w:tc>
      </w:tr>
      <w:tr w:rsidR="00EB194E" w:rsidTr="00A476CB">
        <w:trPr>
          <w:gridAfter w:val="2"/>
          <w:wAfter w:w="306" w:type="dxa"/>
          <w:trHeight w:val="76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 ЧС и ГО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1022034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0,00</w:t>
            </w:r>
          </w:p>
        </w:tc>
      </w:tr>
      <w:tr w:rsidR="00EB194E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1032036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00,00</w:t>
            </w:r>
          </w:p>
        </w:tc>
      </w:tr>
      <w:tr w:rsidR="00EB194E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</w:t>
            </w: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lastRenderedPageBreak/>
              <w:t>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2035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00,00</w:t>
            </w:r>
          </w:p>
        </w:tc>
      </w:tr>
      <w:tr w:rsidR="00EB194E" w:rsidTr="00A476CB">
        <w:trPr>
          <w:gridAfter w:val="2"/>
          <w:wAfter w:w="306" w:type="dxa"/>
          <w:trHeight w:val="76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   Прочая закупка товаров, работ и услуг для обеспечения государственных (муниципальных) нужд пожарная без-</w:t>
            </w:r>
            <w:proofErr w:type="spellStart"/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ть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1012033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5 0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 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 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5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5000,00</w:t>
            </w:r>
          </w:p>
        </w:tc>
      </w:tr>
      <w:tr w:rsidR="00EB194E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1012049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17 149,7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48 088,9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 653,5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 w:rsidP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86407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 w:rsidP="000F0A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0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0000,00</w:t>
            </w:r>
          </w:p>
        </w:tc>
      </w:tr>
      <w:tr w:rsidR="00EB194E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102224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 871,9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 871,9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B194E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102924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9 926,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9 926,7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B194E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102S24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282,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282,0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327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327,00</w:t>
            </w:r>
          </w:p>
        </w:tc>
      </w:tr>
      <w:tr w:rsidR="00EB194E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1012049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 769,4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5 385,9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 406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 w:rsidP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 977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6673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1673,00</w:t>
            </w:r>
          </w:p>
        </w:tc>
      </w:tr>
      <w:tr w:rsidR="00EB194E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204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7 328,5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 80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 328,5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214,2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70589,35</w:t>
            </w:r>
          </w:p>
        </w:tc>
      </w:tr>
      <w:tr w:rsidR="00EB194E" w:rsidTr="00A476CB">
        <w:trPr>
          <w:gridAfter w:val="2"/>
          <w:wAfter w:w="306" w:type="dxa"/>
          <w:trHeight w:val="24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</w:t>
            </w:r>
            <w:proofErr w:type="gramStart"/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Бюджетные </w:t>
            </w:r>
            <w:proofErr w:type="spellStart"/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инвистиции</w:t>
            </w:r>
            <w:proofErr w:type="spellEnd"/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на приобретение объектов недвижимого имущества в государственную (муниципальную) собственность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F36748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75.06.0501.44.05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B194E" w:rsidTr="00A476CB">
        <w:trPr>
          <w:gridAfter w:val="2"/>
          <w:wAfter w:w="306" w:type="dxa"/>
          <w:trHeight w:val="24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</w:t>
            </w:r>
            <w:proofErr w:type="gramStart"/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Бюджетные </w:t>
            </w:r>
            <w:proofErr w:type="spellStart"/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инвистиции</w:t>
            </w:r>
            <w:proofErr w:type="spellEnd"/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на приобретение объектов недвижимого имущества в государственную (муниципальную) собственность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F36748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75.06.0501.44.05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B194E" w:rsidTr="00A476CB">
        <w:trPr>
          <w:gridAfter w:val="2"/>
          <w:wAfter w:w="306" w:type="dxa"/>
          <w:trHeight w:val="28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</w:t>
            </w:r>
            <w:proofErr w:type="gramStart"/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Бюджетные </w:t>
            </w:r>
            <w:proofErr w:type="spellStart"/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инвистиции</w:t>
            </w:r>
            <w:proofErr w:type="spellEnd"/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на приобретение объектов недвижимого имущества в государственную (муниципальную) собственность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F36748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B194E" w:rsidTr="00A476CB">
        <w:trPr>
          <w:gridAfter w:val="2"/>
          <w:wAfter w:w="306" w:type="dxa"/>
          <w:trHeight w:val="28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 w:rsidP="00E2477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 w:rsidP="00E247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 w:rsidP="00E247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 w:rsidP="00E247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650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 w:rsidP="00E247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00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50417,00</w:t>
            </w:r>
          </w:p>
        </w:tc>
      </w:tr>
      <w:tr w:rsidR="00EB194E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12232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4 491,1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4 491,1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B194E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2620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803 673,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 00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2 437,7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7 737,5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 498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B194E" w:rsidTr="00A476CB">
        <w:trPr>
          <w:gridAfter w:val="2"/>
          <w:wAfter w:w="306" w:type="dxa"/>
          <w:trHeight w:val="30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2620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0 0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 50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 5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 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 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8309,6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54860,49</w:t>
            </w:r>
          </w:p>
        </w:tc>
      </w:tr>
      <w:tr w:rsidR="00EB194E" w:rsidTr="00A476CB">
        <w:trPr>
          <w:gridAfter w:val="2"/>
          <w:wAfter w:w="306" w:type="dxa"/>
          <w:trHeight w:val="30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 w:rsidP="007659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 w:rsidP="007659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 w:rsidP="007659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 w:rsidP="007659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F55243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 w:rsidP="007659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30564815805121000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27090,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27090,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71910,8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0000,00</w:t>
            </w:r>
          </w:p>
        </w:tc>
      </w:tr>
      <w:tr w:rsidR="00EB194E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101206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2 608,0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 261,2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 346,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B194E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101926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42 444,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42 444,8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B194E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101S26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 333,3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 333,3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B194E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102206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5 893,9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8 128,3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7 765,5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34783,5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34783,55</w:t>
            </w:r>
          </w:p>
        </w:tc>
      </w:tr>
      <w:tr w:rsidR="00EB194E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102926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857 555,1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857 555,1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0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0000,00</w:t>
            </w:r>
          </w:p>
        </w:tc>
      </w:tr>
      <w:tr w:rsidR="00EB194E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102S26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 450,1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 450,1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783,5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783,52</w:t>
            </w:r>
          </w:p>
        </w:tc>
      </w:tr>
      <w:tr w:rsidR="00EB194E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1251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9 822,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8 415,6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1 406,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EB194E" w:rsidTr="00A476CB">
        <w:trPr>
          <w:gridAfter w:val="2"/>
          <w:wAfter w:w="306" w:type="dxa"/>
          <w:trHeight w:val="30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1251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 0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9 851,1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 148,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5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5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000,00</w:t>
            </w:r>
          </w:p>
        </w:tc>
      </w:tr>
      <w:tr w:rsidR="00EB194E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1255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499 641,3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3 25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9 551,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77 736,8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9 102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,00</w:t>
            </w:r>
          </w:p>
        </w:tc>
      </w:tr>
      <w:tr w:rsidR="00EB194E" w:rsidTr="00A476CB">
        <w:trPr>
          <w:gridAfter w:val="2"/>
          <w:wAfter w:w="306" w:type="dxa"/>
          <w:trHeight w:val="45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1007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 004,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 004,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B194E" w:rsidTr="00A476CB">
        <w:trPr>
          <w:gridAfter w:val="2"/>
          <w:wAfter w:w="306" w:type="dxa"/>
          <w:trHeight w:val="91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Взносы по обязательному социальн</w:t>
            </w: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lastRenderedPageBreak/>
              <w:t>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1007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 611,3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 611,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B194E" w:rsidTr="00A476CB">
        <w:trPr>
          <w:gridAfter w:val="2"/>
          <w:wAfter w:w="306" w:type="dxa"/>
          <w:trHeight w:val="46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1007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0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0000,00</w:t>
            </w:r>
          </w:p>
        </w:tc>
      </w:tr>
      <w:tr w:rsidR="00EB194E" w:rsidTr="00A476CB">
        <w:trPr>
          <w:gridAfter w:val="2"/>
          <w:wAfter w:w="306" w:type="dxa"/>
          <w:trHeight w:val="106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104208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800 681,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5 596,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76 538,2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13 071,7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85 475,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56509,0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66636,36</w:t>
            </w:r>
          </w:p>
        </w:tc>
      </w:tr>
      <w:tr w:rsidR="00EB194E" w:rsidTr="00A476CB">
        <w:trPr>
          <w:gridAfter w:val="2"/>
          <w:wAfter w:w="306" w:type="dxa"/>
          <w:trHeight w:val="30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Субсидии автономным учреждениям на иные цел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104208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7 141,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7 141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B194E" w:rsidTr="00A476CB">
        <w:trPr>
          <w:gridAfter w:val="2"/>
          <w:wAfter w:w="306" w:type="dxa"/>
          <w:trHeight w:val="57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Субсидии автономным учреждениям на иные цел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1012093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2 902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2 902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77192,7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B194E" w:rsidTr="00A476CB">
        <w:trPr>
          <w:gridAfter w:val="2"/>
          <w:wAfter w:w="306" w:type="dxa"/>
          <w:trHeight w:val="45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енсии, выплачиваемые организациями сектора государственного </w:t>
            </w: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lastRenderedPageBreak/>
              <w:t>управ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101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4 318,4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50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5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 818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500,00</w:t>
            </w:r>
          </w:p>
        </w:tc>
      </w:tr>
      <w:tr w:rsidR="00EB194E" w:rsidTr="00A476CB">
        <w:trPr>
          <w:gridAfter w:val="2"/>
          <w:wAfter w:w="306" w:type="dxa"/>
          <w:trHeight w:val="45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 w:rsidP="005E6B4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   Субсидии гражданам на приобретение жиль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 w:rsidP="005E6B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 w:rsidP="005E6B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 w:rsidP="005E6B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1L497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 w:rsidP="005E6B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-54970-00000-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25820,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19565,3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1255,1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5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10820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5000,00</w:t>
            </w:r>
          </w:p>
        </w:tc>
      </w:tr>
      <w:tr w:rsidR="00EB194E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121012219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717 916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3 702,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81 380,3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412 832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B194E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022082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00,00</w:t>
            </w:r>
          </w:p>
        </w:tc>
      </w:tr>
      <w:tr w:rsidR="00EB194E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P52219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 661,1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 803,3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7,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B194E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P59219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МП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444 716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444 716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B194E" w:rsidTr="00A476CB">
        <w:trPr>
          <w:gridAfter w:val="2"/>
          <w:wAfter w:w="306" w:type="dxa"/>
          <w:trHeight w:val="6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194E" w:rsidRPr="00891789" w:rsidRDefault="00EB19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891789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P5S219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593,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593,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B194E" w:rsidTr="00A476CB">
        <w:trPr>
          <w:gridAfter w:val="2"/>
          <w:wAfter w:w="306" w:type="dxa"/>
          <w:trHeight w:val="4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ЕГО РАСХОДОВ: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P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B194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6 973 513,7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P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B194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 849 274,6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Pr="00EB194E" w:rsidRDefault="00EB19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B194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526 818,5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Pr="00EB194E" w:rsidRDefault="00EB194E" w:rsidP="008917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B194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 700 564,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Pr="00EB194E" w:rsidRDefault="00EB194E" w:rsidP="008917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B194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89685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P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B194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175268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4E" w:rsidRPr="00EB194E" w:rsidRDefault="00EB194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B194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883087,47</w:t>
            </w:r>
          </w:p>
        </w:tc>
      </w:tr>
    </w:tbl>
    <w:p w:rsidR="00DB7307" w:rsidRPr="00180C64" w:rsidRDefault="00DB7307" w:rsidP="000C503C">
      <w:pPr>
        <w:shd w:val="clear" w:color="auto" w:fill="FFFFFF" w:themeFill="background1"/>
        <w:tabs>
          <w:tab w:val="left" w:pos="4260"/>
        </w:tabs>
        <w:rPr>
          <w:sz w:val="16"/>
          <w:szCs w:val="16"/>
        </w:rPr>
      </w:pPr>
    </w:p>
    <w:sectPr w:rsidR="00DB7307" w:rsidRPr="00180C64" w:rsidSect="008917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8F" w:rsidRDefault="00B2728F" w:rsidP="006645CA">
      <w:r>
        <w:separator/>
      </w:r>
    </w:p>
  </w:endnote>
  <w:endnote w:type="continuationSeparator" w:id="0">
    <w:p w:rsidR="00B2728F" w:rsidRDefault="00B2728F" w:rsidP="0066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26" w:rsidRDefault="00224F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26" w:rsidRDefault="00224F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26" w:rsidRDefault="00224F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8F" w:rsidRDefault="00B2728F" w:rsidP="006645CA">
      <w:r>
        <w:separator/>
      </w:r>
    </w:p>
  </w:footnote>
  <w:footnote w:type="continuationSeparator" w:id="0">
    <w:p w:rsidR="00B2728F" w:rsidRDefault="00B2728F" w:rsidP="00664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26" w:rsidRDefault="00224F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26" w:rsidRDefault="00224F2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26" w:rsidRDefault="00224F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83F36"/>
    <w:multiLevelType w:val="hybridMultilevel"/>
    <w:tmpl w:val="D87C960A"/>
    <w:lvl w:ilvl="0" w:tplc="1E0AC81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3"/>
    <w:rsid w:val="000166CD"/>
    <w:rsid w:val="00030B3F"/>
    <w:rsid w:val="00032950"/>
    <w:rsid w:val="00043DE5"/>
    <w:rsid w:val="00044DE9"/>
    <w:rsid w:val="00071CC2"/>
    <w:rsid w:val="000732D9"/>
    <w:rsid w:val="000A401B"/>
    <w:rsid w:val="000B5BD1"/>
    <w:rsid w:val="000C503C"/>
    <w:rsid w:val="000D6E9F"/>
    <w:rsid w:val="000E4585"/>
    <w:rsid w:val="000F0ABA"/>
    <w:rsid w:val="000F3D77"/>
    <w:rsid w:val="000F46ED"/>
    <w:rsid w:val="00100A3E"/>
    <w:rsid w:val="0010283F"/>
    <w:rsid w:val="00105992"/>
    <w:rsid w:val="00107CF7"/>
    <w:rsid w:val="00117127"/>
    <w:rsid w:val="00121519"/>
    <w:rsid w:val="0013428E"/>
    <w:rsid w:val="00136E22"/>
    <w:rsid w:val="00142E31"/>
    <w:rsid w:val="00147B6C"/>
    <w:rsid w:val="0015082D"/>
    <w:rsid w:val="0015746E"/>
    <w:rsid w:val="001732A6"/>
    <w:rsid w:val="00180C64"/>
    <w:rsid w:val="00183F61"/>
    <w:rsid w:val="0019323D"/>
    <w:rsid w:val="00195FBB"/>
    <w:rsid w:val="001B1BDA"/>
    <w:rsid w:val="001E6B95"/>
    <w:rsid w:val="001F6912"/>
    <w:rsid w:val="001F6A78"/>
    <w:rsid w:val="002128C9"/>
    <w:rsid w:val="00224F26"/>
    <w:rsid w:val="00233FC1"/>
    <w:rsid w:val="00253AF4"/>
    <w:rsid w:val="00257CDF"/>
    <w:rsid w:val="002615B8"/>
    <w:rsid w:val="00263307"/>
    <w:rsid w:val="002912AC"/>
    <w:rsid w:val="002B6D81"/>
    <w:rsid w:val="002C22AA"/>
    <w:rsid w:val="002D0B48"/>
    <w:rsid w:val="002D3693"/>
    <w:rsid w:val="002D72A5"/>
    <w:rsid w:val="002D7BA8"/>
    <w:rsid w:val="002E5445"/>
    <w:rsid w:val="002E63F3"/>
    <w:rsid w:val="002F5AB8"/>
    <w:rsid w:val="00327964"/>
    <w:rsid w:val="00332729"/>
    <w:rsid w:val="0034410C"/>
    <w:rsid w:val="003C62DF"/>
    <w:rsid w:val="003D1165"/>
    <w:rsid w:val="003E3557"/>
    <w:rsid w:val="003F59E5"/>
    <w:rsid w:val="004040C6"/>
    <w:rsid w:val="00413C48"/>
    <w:rsid w:val="00427598"/>
    <w:rsid w:val="00435D25"/>
    <w:rsid w:val="00455445"/>
    <w:rsid w:val="00472BC9"/>
    <w:rsid w:val="004A6029"/>
    <w:rsid w:val="004B1398"/>
    <w:rsid w:val="004B3FF6"/>
    <w:rsid w:val="004C0849"/>
    <w:rsid w:val="004C528F"/>
    <w:rsid w:val="004F287E"/>
    <w:rsid w:val="004F2920"/>
    <w:rsid w:val="00504259"/>
    <w:rsid w:val="00515328"/>
    <w:rsid w:val="00526D97"/>
    <w:rsid w:val="005329BF"/>
    <w:rsid w:val="00551128"/>
    <w:rsid w:val="00553D19"/>
    <w:rsid w:val="005804D9"/>
    <w:rsid w:val="00580AF2"/>
    <w:rsid w:val="00590366"/>
    <w:rsid w:val="00595F77"/>
    <w:rsid w:val="005971DF"/>
    <w:rsid w:val="005A4484"/>
    <w:rsid w:val="005E0852"/>
    <w:rsid w:val="005E3298"/>
    <w:rsid w:val="005F70D3"/>
    <w:rsid w:val="00605B5F"/>
    <w:rsid w:val="00613E42"/>
    <w:rsid w:val="00621494"/>
    <w:rsid w:val="00637B08"/>
    <w:rsid w:val="00654423"/>
    <w:rsid w:val="006601D8"/>
    <w:rsid w:val="00660833"/>
    <w:rsid w:val="006619CF"/>
    <w:rsid w:val="006645CA"/>
    <w:rsid w:val="00671381"/>
    <w:rsid w:val="0067592D"/>
    <w:rsid w:val="006766C0"/>
    <w:rsid w:val="00676A9A"/>
    <w:rsid w:val="006B097B"/>
    <w:rsid w:val="006B49B6"/>
    <w:rsid w:val="006D589F"/>
    <w:rsid w:val="00702106"/>
    <w:rsid w:val="00712F43"/>
    <w:rsid w:val="0071468F"/>
    <w:rsid w:val="00715445"/>
    <w:rsid w:val="007171F2"/>
    <w:rsid w:val="00766347"/>
    <w:rsid w:val="007735BB"/>
    <w:rsid w:val="007837C3"/>
    <w:rsid w:val="00784054"/>
    <w:rsid w:val="00786F2B"/>
    <w:rsid w:val="00787752"/>
    <w:rsid w:val="00791C57"/>
    <w:rsid w:val="007A69A0"/>
    <w:rsid w:val="007B367E"/>
    <w:rsid w:val="007C318F"/>
    <w:rsid w:val="007D2A76"/>
    <w:rsid w:val="007E3A0D"/>
    <w:rsid w:val="007F0DD0"/>
    <w:rsid w:val="007F2CFE"/>
    <w:rsid w:val="008064F0"/>
    <w:rsid w:val="00825186"/>
    <w:rsid w:val="008254FC"/>
    <w:rsid w:val="00827636"/>
    <w:rsid w:val="008319F7"/>
    <w:rsid w:val="0085535A"/>
    <w:rsid w:val="00874D95"/>
    <w:rsid w:val="00882DE3"/>
    <w:rsid w:val="00884CD5"/>
    <w:rsid w:val="00890C34"/>
    <w:rsid w:val="00891789"/>
    <w:rsid w:val="008A4078"/>
    <w:rsid w:val="008A526A"/>
    <w:rsid w:val="008C2DA6"/>
    <w:rsid w:val="008E762E"/>
    <w:rsid w:val="008E7EEB"/>
    <w:rsid w:val="00903553"/>
    <w:rsid w:val="009111C2"/>
    <w:rsid w:val="0092615F"/>
    <w:rsid w:val="009925FB"/>
    <w:rsid w:val="009A478A"/>
    <w:rsid w:val="009A71E8"/>
    <w:rsid w:val="009C168D"/>
    <w:rsid w:val="009D37E0"/>
    <w:rsid w:val="009E26A2"/>
    <w:rsid w:val="009F27F1"/>
    <w:rsid w:val="00A06EA7"/>
    <w:rsid w:val="00A15C3C"/>
    <w:rsid w:val="00A26F52"/>
    <w:rsid w:val="00A476CB"/>
    <w:rsid w:val="00A5286B"/>
    <w:rsid w:val="00A55D80"/>
    <w:rsid w:val="00A61EC6"/>
    <w:rsid w:val="00A64AE7"/>
    <w:rsid w:val="00A863D9"/>
    <w:rsid w:val="00AB523F"/>
    <w:rsid w:val="00AB6876"/>
    <w:rsid w:val="00AC0784"/>
    <w:rsid w:val="00AC2631"/>
    <w:rsid w:val="00AD795F"/>
    <w:rsid w:val="00AF3006"/>
    <w:rsid w:val="00AF3E06"/>
    <w:rsid w:val="00AF784E"/>
    <w:rsid w:val="00B22F8D"/>
    <w:rsid w:val="00B2728F"/>
    <w:rsid w:val="00B322C7"/>
    <w:rsid w:val="00B40594"/>
    <w:rsid w:val="00B50F52"/>
    <w:rsid w:val="00B528AF"/>
    <w:rsid w:val="00B605E4"/>
    <w:rsid w:val="00B66F20"/>
    <w:rsid w:val="00B75FA4"/>
    <w:rsid w:val="00B83BC2"/>
    <w:rsid w:val="00BA0F50"/>
    <w:rsid w:val="00BB4110"/>
    <w:rsid w:val="00BC313B"/>
    <w:rsid w:val="00BD3355"/>
    <w:rsid w:val="00BD3C09"/>
    <w:rsid w:val="00BF1FD8"/>
    <w:rsid w:val="00C05CE4"/>
    <w:rsid w:val="00C06DB0"/>
    <w:rsid w:val="00C24B4A"/>
    <w:rsid w:val="00C608CC"/>
    <w:rsid w:val="00C9086F"/>
    <w:rsid w:val="00CA47C3"/>
    <w:rsid w:val="00CB065F"/>
    <w:rsid w:val="00CB312B"/>
    <w:rsid w:val="00CB3258"/>
    <w:rsid w:val="00CD524B"/>
    <w:rsid w:val="00CE1315"/>
    <w:rsid w:val="00CF0982"/>
    <w:rsid w:val="00D14BC4"/>
    <w:rsid w:val="00D34527"/>
    <w:rsid w:val="00D41529"/>
    <w:rsid w:val="00D7544E"/>
    <w:rsid w:val="00D907CA"/>
    <w:rsid w:val="00DB1C84"/>
    <w:rsid w:val="00DB7307"/>
    <w:rsid w:val="00DD5C9A"/>
    <w:rsid w:val="00DE7844"/>
    <w:rsid w:val="00E10476"/>
    <w:rsid w:val="00E25E33"/>
    <w:rsid w:val="00E372E8"/>
    <w:rsid w:val="00E50244"/>
    <w:rsid w:val="00E62D1E"/>
    <w:rsid w:val="00E80824"/>
    <w:rsid w:val="00E94AA1"/>
    <w:rsid w:val="00EA3EFA"/>
    <w:rsid w:val="00EB194E"/>
    <w:rsid w:val="00EB6BD9"/>
    <w:rsid w:val="00EC531D"/>
    <w:rsid w:val="00ED3381"/>
    <w:rsid w:val="00EE0C28"/>
    <w:rsid w:val="00EE4649"/>
    <w:rsid w:val="00EF2099"/>
    <w:rsid w:val="00F075C4"/>
    <w:rsid w:val="00F20515"/>
    <w:rsid w:val="00F26478"/>
    <w:rsid w:val="00F97B47"/>
    <w:rsid w:val="00FB6521"/>
    <w:rsid w:val="00FC3988"/>
    <w:rsid w:val="00FD4176"/>
    <w:rsid w:val="00FE402B"/>
    <w:rsid w:val="00FE4D5C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5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4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45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4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B730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B7307"/>
    <w:rPr>
      <w:color w:val="800080"/>
      <w:u w:val="single"/>
    </w:rPr>
  </w:style>
  <w:style w:type="paragraph" w:customStyle="1" w:styleId="font5">
    <w:name w:val="font5"/>
    <w:basedOn w:val="a"/>
    <w:rsid w:val="00DB730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DB7307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B7307"/>
    <w:pP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65">
    <w:name w:val="xl65"/>
    <w:basedOn w:val="a"/>
    <w:rsid w:val="00DB730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DB7307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DB7307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8">
    <w:name w:val="xl68"/>
    <w:basedOn w:val="a"/>
    <w:rsid w:val="00DB7307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DB730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FF"/>
      <w:sz w:val="16"/>
      <w:szCs w:val="16"/>
    </w:rPr>
  </w:style>
  <w:style w:type="paragraph" w:customStyle="1" w:styleId="xl70">
    <w:name w:val="xl70"/>
    <w:basedOn w:val="a"/>
    <w:rsid w:val="00DB7307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DB7307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DB7307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B7307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DB7307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B7307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B7307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DB7307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B7307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B7307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DB7307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B7307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5">
    <w:name w:val="xl8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93">
    <w:name w:val="xl93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4">
    <w:name w:val="xl9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5">
    <w:name w:val="xl9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96">
    <w:name w:val="xl9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0">
    <w:name w:val="xl10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4">
    <w:name w:val="xl10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06">
    <w:name w:val="xl10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7">
    <w:name w:val="xl10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09">
    <w:name w:val="xl10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1">
    <w:name w:val="xl111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2">
    <w:name w:val="xl112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15">
    <w:name w:val="xl115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6">
    <w:name w:val="xl116"/>
    <w:basedOn w:val="a"/>
    <w:rsid w:val="00DB73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18">
    <w:name w:val="xl118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FF0000"/>
      <w:sz w:val="18"/>
      <w:szCs w:val="18"/>
    </w:rPr>
  </w:style>
  <w:style w:type="paragraph" w:customStyle="1" w:styleId="xl119">
    <w:name w:val="xl119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120">
    <w:name w:val="xl120"/>
    <w:basedOn w:val="a"/>
    <w:rsid w:val="00DB73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1">
    <w:name w:val="xl12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DB730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3">
    <w:name w:val="xl123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4">
    <w:name w:val="xl124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26">
    <w:name w:val="xl126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DB730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9">
    <w:name w:val="xl129"/>
    <w:basedOn w:val="a"/>
    <w:rsid w:val="00DB7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0">
    <w:name w:val="xl130"/>
    <w:basedOn w:val="a"/>
    <w:rsid w:val="00DB7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DB7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DB7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3">
    <w:name w:val="xl133"/>
    <w:basedOn w:val="a"/>
    <w:rsid w:val="00DB73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4">
    <w:name w:val="xl134"/>
    <w:basedOn w:val="a"/>
    <w:rsid w:val="00DB73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35">
    <w:name w:val="xl135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136">
    <w:name w:val="xl136"/>
    <w:basedOn w:val="a"/>
    <w:rsid w:val="00DB73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7">
    <w:name w:val="xl137"/>
    <w:basedOn w:val="a"/>
    <w:rsid w:val="00DB73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DB73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DB73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rsid w:val="00DB73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1">
    <w:name w:val="xl141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2">
    <w:name w:val="xl142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4">
    <w:name w:val="xl14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45">
    <w:name w:val="xl14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47">
    <w:name w:val="xl14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48">
    <w:name w:val="xl14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0">
    <w:name w:val="xl15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  <w:u w:val="single"/>
    </w:rPr>
  </w:style>
  <w:style w:type="paragraph" w:customStyle="1" w:styleId="xl153">
    <w:name w:val="xl153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u w:val="single"/>
    </w:rPr>
  </w:style>
  <w:style w:type="paragraph" w:customStyle="1" w:styleId="xl155">
    <w:name w:val="xl15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u w:val="single"/>
    </w:rPr>
  </w:style>
  <w:style w:type="paragraph" w:customStyle="1" w:styleId="xl156">
    <w:name w:val="xl15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9">
    <w:name w:val="xl15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0">
    <w:name w:val="xl16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61">
    <w:name w:val="xl161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62">
    <w:name w:val="xl162"/>
    <w:basedOn w:val="a"/>
    <w:rsid w:val="00DB730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3">
    <w:name w:val="xl163"/>
    <w:basedOn w:val="a"/>
    <w:rsid w:val="00DB730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DB730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5">
    <w:name w:val="xl165"/>
    <w:basedOn w:val="a"/>
    <w:rsid w:val="00DB730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DB7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7">
    <w:name w:val="xl167"/>
    <w:basedOn w:val="a"/>
    <w:rsid w:val="00DB7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DB73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9">
    <w:name w:val="xl169"/>
    <w:basedOn w:val="a"/>
    <w:rsid w:val="00DB73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0">
    <w:name w:val="xl170"/>
    <w:basedOn w:val="a"/>
    <w:rsid w:val="00DB73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1">
    <w:name w:val="xl171"/>
    <w:basedOn w:val="a"/>
    <w:rsid w:val="00DB73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2">
    <w:name w:val="xl172"/>
    <w:basedOn w:val="a"/>
    <w:rsid w:val="00DB73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3">
    <w:name w:val="xl173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75">
    <w:name w:val="xl175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76">
    <w:name w:val="xl17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7">
    <w:name w:val="xl177"/>
    <w:basedOn w:val="a"/>
    <w:rsid w:val="00DB73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8">
    <w:name w:val="xl178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79">
    <w:name w:val="xl179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80">
    <w:name w:val="xl180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181">
    <w:name w:val="xl18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182">
    <w:name w:val="xl18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83">
    <w:name w:val="xl183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84">
    <w:name w:val="xl184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DB730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6">
    <w:name w:val="xl186"/>
    <w:basedOn w:val="a"/>
    <w:rsid w:val="00DB73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DB73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DB73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B73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90">
    <w:name w:val="xl190"/>
    <w:basedOn w:val="a"/>
    <w:rsid w:val="00DB73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1">
    <w:name w:val="xl19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2">
    <w:name w:val="xl192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97">
    <w:name w:val="xl19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198">
    <w:name w:val="xl19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99">
    <w:name w:val="xl19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u w:val="single"/>
    </w:rPr>
  </w:style>
  <w:style w:type="paragraph" w:customStyle="1" w:styleId="xl200">
    <w:name w:val="xl20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  <w:u w:val="single"/>
    </w:rPr>
  </w:style>
  <w:style w:type="paragraph" w:customStyle="1" w:styleId="xl201">
    <w:name w:val="xl20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  <w:u w:val="single"/>
    </w:rPr>
  </w:style>
  <w:style w:type="paragraph" w:customStyle="1" w:styleId="xl202">
    <w:name w:val="xl20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u w:val="single"/>
    </w:rPr>
  </w:style>
  <w:style w:type="paragraph" w:customStyle="1" w:styleId="xl203">
    <w:name w:val="xl203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4">
    <w:name w:val="xl20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05">
    <w:name w:val="xl20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6">
    <w:name w:val="xl20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07">
    <w:name w:val="xl20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08">
    <w:name w:val="xl20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0">
    <w:name w:val="xl21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1">
    <w:name w:val="xl21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601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01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5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4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45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4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B730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B7307"/>
    <w:rPr>
      <w:color w:val="800080"/>
      <w:u w:val="single"/>
    </w:rPr>
  </w:style>
  <w:style w:type="paragraph" w:customStyle="1" w:styleId="font5">
    <w:name w:val="font5"/>
    <w:basedOn w:val="a"/>
    <w:rsid w:val="00DB730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DB7307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B7307"/>
    <w:pP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65">
    <w:name w:val="xl65"/>
    <w:basedOn w:val="a"/>
    <w:rsid w:val="00DB730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DB7307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DB7307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8">
    <w:name w:val="xl68"/>
    <w:basedOn w:val="a"/>
    <w:rsid w:val="00DB7307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DB730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FF"/>
      <w:sz w:val="16"/>
      <w:szCs w:val="16"/>
    </w:rPr>
  </w:style>
  <w:style w:type="paragraph" w:customStyle="1" w:styleId="xl70">
    <w:name w:val="xl70"/>
    <w:basedOn w:val="a"/>
    <w:rsid w:val="00DB7307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DB7307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DB7307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B7307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DB7307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B7307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B7307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DB7307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B7307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B7307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DB7307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B7307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5">
    <w:name w:val="xl8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93">
    <w:name w:val="xl93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4">
    <w:name w:val="xl9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5">
    <w:name w:val="xl9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96">
    <w:name w:val="xl9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0">
    <w:name w:val="xl10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4">
    <w:name w:val="xl10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06">
    <w:name w:val="xl10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7">
    <w:name w:val="xl10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09">
    <w:name w:val="xl10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1">
    <w:name w:val="xl111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2">
    <w:name w:val="xl112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15">
    <w:name w:val="xl115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6">
    <w:name w:val="xl116"/>
    <w:basedOn w:val="a"/>
    <w:rsid w:val="00DB73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18">
    <w:name w:val="xl118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FF0000"/>
      <w:sz w:val="18"/>
      <w:szCs w:val="18"/>
    </w:rPr>
  </w:style>
  <w:style w:type="paragraph" w:customStyle="1" w:styleId="xl119">
    <w:name w:val="xl119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120">
    <w:name w:val="xl120"/>
    <w:basedOn w:val="a"/>
    <w:rsid w:val="00DB73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1">
    <w:name w:val="xl12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DB730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3">
    <w:name w:val="xl123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4">
    <w:name w:val="xl124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26">
    <w:name w:val="xl126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DB730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9">
    <w:name w:val="xl129"/>
    <w:basedOn w:val="a"/>
    <w:rsid w:val="00DB7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0">
    <w:name w:val="xl130"/>
    <w:basedOn w:val="a"/>
    <w:rsid w:val="00DB7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DB7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DB7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3">
    <w:name w:val="xl133"/>
    <w:basedOn w:val="a"/>
    <w:rsid w:val="00DB73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4">
    <w:name w:val="xl134"/>
    <w:basedOn w:val="a"/>
    <w:rsid w:val="00DB73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35">
    <w:name w:val="xl135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136">
    <w:name w:val="xl136"/>
    <w:basedOn w:val="a"/>
    <w:rsid w:val="00DB73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7">
    <w:name w:val="xl137"/>
    <w:basedOn w:val="a"/>
    <w:rsid w:val="00DB73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DB73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DB73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rsid w:val="00DB73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1">
    <w:name w:val="xl141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2">
    <w:name w:val="xl142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4">
    <w:name w:val="xl14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45">
    <w:name w:val="xl14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47">
    <w:name w:val="xl14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48">
    <w:name w:val="xl14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0">
    <w:name w:val="xl15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  <w:u w:val="single"/>
    </w:rPr>
  </w:style>
  <w:style w:type="paragraph" w:customStyle="1" w:styleId="xl153">
    <w:name w:val="xl153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u w:val="single"/>
    </w:rPr>
  </w:style>
  <w:style w:type="paragraph" w:customStyle="1" w:styleId="xl155">
    <w:name w:val="xl15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u w:val="single"/>
    </w:rPr>
  </w:style>
  <w:style w:type="paragraph" w:customStyle="1" w:styleId="xl156">
    <w:name w:val="xl15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9">
    <w:name w:val="xl15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0">
    <w:name w:val="xl16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61">
    <w:name w:val="xl161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62">
    <w:name w:val="xl162"/>
    <w:basedOn w:val="a"/>
    <w:rsid w:val="00DB730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3">
    <w:name w:val="xl163"/>
    <w:basedOn w:val="a"/>
    <w:rsid w:val="00DB730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DB730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5">
    <w:name w:val="xl165"/>
    <w:basedOn w:val="a"/>
    <w:rsid w:val="00DB730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DB7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7">
    <w:name w:val="xl167"/>
    <w:basedOn w:val="a"/>
    <w:rsid w:val="00DB7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DB73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9">
    <w:name w:val="xl169"/>
    <w:basedOn w:val="a"/>
    <w:rsid w:val="00DB73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0">
    <w:name w:val="xl170"/>
    <w:basedOn w:val="a"/>
    <w:rsid w:val="00DB73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1">
    <w:name w:val="xl171"/>
    <w:basedOn w:val="a"/>
    <w:rsid w:val="00DB73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2">
    <w:name w:val="xl172"/>
    <w:basedOn w:val="a"/>
    <w:rsid w:val="00DB73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3">
    <w:name w:val="xl173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75">
    <w:name w:val="xl175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76">
    <w:name w:val="xl17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7">
    <w:name w:val="xl177"/>
    <w:basedOn w:val="a"/>
    <w:rsid w:val="00DB73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8">
    <w:name w:val="xl178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79">
    <w:name w:val="xl179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80">
    <w:name w:val="xl180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181">
    <w:name w:val="xl18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182">
    <w:name w:val="xl18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83">
    <w:name w:val="xl183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84">
    <w:name w:val="xl184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DB730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6">
    <w:name w:val="xl186"/>
    <w:basedOn w:val="a"/>
    <w:rsid w:val="00DB73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DB73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DB73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B73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90">
    <w:name w:val="xl190"/>
    <w:basedOn w:val="a"/>
    <w:rsid w:val="00DB73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1">
    <w:name w:val="xl19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2">
    <w:name w:val="xl192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97">
    <w:name w:val="xl19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198">
    <w:name w:val="xl19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99">
    <w:name w:val="xl19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u w:val="single"/>
    </w:rPr>
  </w:style>
  <w:style w:type="paragraph" w:customStyle="1" w:styleId="xl200">
    <w:name w:val="xl20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  <w:u w:val="single"/>
    </w:rPr>
  </w:style>
  <w:style w:type="paragraph" w:customStyle="1" w:styleId="xl201">
    <w:name w:val="xl20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  <w:u w:val="single"/>
    </w:rPr>
  </w:style>
  <w:style w:type="paragraph" w:customStyle="1" w:styleId="xl202">
    <w:name w:val="xl20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u w:val="single"/>
    </w:rPr>
  </w:style>
  <w:style w:type="paragraph" w:customStyle="1" w:styleId="xl203">
    <w:name w:val="xl203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4">
    <w:name w:val="xl20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05">
    <w:name w:val="xl20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6">
    <w:name w:val="xl20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07">
    <w:name w:val="xl20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08">
    <w:name w:val="xl20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0">
    <w:name w:val="xl21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1">
    <w:name w:val="xl21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601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0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B52E-0120-4D6E-85E9-33D6AD4D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223</cp:revision>
  <cp:lastPrinted>2022-11-25T04:52:00Z</cp:lastPrinted>
  <dcterms:created xsi:type="dcterms:W3CDTF">2017-04-03T00:56:00Z</dcterms:created>
  <dcterms:modified xsi:type="dcterms:W3CDTF">2022-11-28T07:17:00Z</dcterms:modified>
</cp:coreProperties>
</file>